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D8" w:rsidRPr="004D7D14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ОССИЙСКАЯ ФЕДЕРАЦ</w:t>
      </w:r>
      <w:r w:rsidR="00781D8A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ИЯ                        </w:t>
      </w:r>
    </w:p>
    <w:p w:rsidR="003E1CD8" w:rsidRPr="004D7D14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АМАРСКАЯ ОБЛАСТЬ</w:t>
      </w:r>
    </w:p>
    <w:p w:rsidR="003E1CD8" w:rsidRPr="004D7D14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МУНИЦИПАЛЬНЫЙ РАЙОН </w:t>
      </w:r>
      <w:r w:rsidR="00C62F12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САКЛИНСКИЙ</w:t>
      </w:r>
    </w:p>
    <w:p w:rsidR="003E1CD8" w:rsidRPr="004D7D14" w:rsidRDefault="003E1CD8" w:rsidP="001A3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СОБРАНИЕ ПРЕДСТАВИТЕЛЕЙ </w:t>
      </w:r>
      <w:r w:rsidR="000674E2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/>
      </w:r>
      <w:r w:rsidR="00D364E2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ЕЛЬСКОГО</w:t>
      </w:r>
      <w:r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ПОСЕЛЕНИЯ</w:t>
      </w:r>
      <w:r w:rsidR="001A3A6C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0535D5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ИСАКЛЫ</w:t>
      </w:r>
    </w:p>
    <w:p w:rsidR="003E1CD8" w:rsidRPr="004D7D14" w:rsidRDefault="003E1CD8" w:rsidP="00F06B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E1CD8" w:rsidRPr="004D7D14" w:rsidRDefault="003E1CD8" w:rsidP="0057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РЕШЕНИЕ</w:t>
      </w:r>
    </w:p>
    <w:p w:rsidR="00C96682" w:rsidRPr="004D7D14" w:rsidRDefault="00C96682" w:rsidP="00F20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3E1CD8" w:rsidRPr="004D7D14" w:rsidRDefault="00781D8A" w:rsidP="0057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«</w:t>
      </w:r>
      <w:r w:rsidR="004D7D14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8</w:t>
      </w:r>
      <w:r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» </w:t>
      </w:r>
      <w:r w:rsidR="004D7D14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преля</w:t>
      </w:r>
      <w:r w:rsidR="003E1CD8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</w:t>
      </w:r>
      <w:r w:rsidR="00C03FF1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8B6F8A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  <w:r w:rsidR="003E1CD8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г.                                  </w:t>
      </w:r>
      <w:r w:rsidR="00B31141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</w:t>
      </w:r>
      <w:r w:rsidR="000674E2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</w:t>
      </w:r>
      <w:r w:rsidR="00B31141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</w:t>
      </w:r>
      <w:r w:rsidR="004D7D14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</w:t>
      </w:r>
      <w:r w:rsid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</w:t>
      </w:r>
      <w:r w:rsidR="004D7D14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31141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№ </w:t>
      </w:r>
      <w:r w:rsidR="004D7D14" w:rsidRPr="004D7D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8</w:t>
      </w:r>
    </w:p>
    <w:p w:rsidR="00C96682" w:rsidRPr="004D7D14" w:rsidRDefault="00C96682" w:rsidP="0057591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1CD8" w:rsidRPr="004D7D14" w:rsidRDefault="003E1CD8" w:rsidP="004D7D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D1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03FF1" w:rsidRPr="004D7D14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</w:t>
      </w:r>
      <w:r w:rsidR="006075DC" w:rsidRPr="004D7D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D14">
        <w:rPr>
          <w:rFonts w:ascii="Times New Roman" w:hAnsi="Times New Roman" w:cs="Times New Roman"/>
          <w:b/>
          <w:bCs/>
          <w:sz w:val="24"/>
          <w:szCs w:val="24"/>
        </w:rPr>
        <w:t>Правил</w:t>
      </w:r>
      <w:r w:rsidR="00C03FF1" w:rsidRPr="004D7D1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4D7D14">
        <w:rPr>
          <w:rFonts w:ascii="Times New Roman" w:hAnsi="Times New Roman" w:cs="Times New Roman"/>
          <w:b/>
          <w:bCs/>
          <w:sz w:val="24"/>
          <w:szCs w:val="24"/>
        </w:rPr>
        <w:t xml:space="preserve"> благоустройства территории </w:t>
      </w:r>
      <w:r w:rsidR="00D364E2" w:rsidRPr="004D7D14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Pr="004D7D14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0535D5" w:rsidRPr="004D7D14">
        <w:rPr>
          <w:rFonts w:ascii="Times New Roman" w:hAnsi="Times New Roman" w:cs="Times New Roman"/>
          <w:b/>
          <w:bCs/>
          <w:sz w:val="24"/>
          <w:szCs w:val="24"/>
        </w:rPr>
        <w:t>Исаклы</w:t>
      </w:r>
      <w:r w:rsidRPr="004D7D1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C62F12" w:rsidRPr="004D7D14">
        <w:rPr>
          <w:rFonts w:ascii="Times New Roman" w:hAnsi="Times New Roman" w:cs="Times New Roman"/>
          <w:b/>
          <w:bCs/>
          <w:sz w:val="24"/>
          <w:szCs w:val="24"/>
        </w:rPr>
        <w:t>Исаклинский</w:t>
      </w:r>
      <w:r w:rsidRPr="004D7D14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E54A4" w:rsidRPr="004D7D14" w:rsidRDefault="00DE54A4" w:rsidP="004D7D1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E1CD8" w:rsidRPr="004D7D14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В целях </w:t>
      </w:r>
      <w:r w:rsidR="00A77629" w:rsidRPr="004D7D14">
        <w:rPr>
          <w:rFonts w:ascii="Times New Roman" w:hAnsi="Times New Roman" w:cs="Times New Roman"/>
          <w:color w:val="000000"/>
          <w:sz w:val="24"/>
          <w:szCs w:val="24"/>
        </w:rPr>
        <w:t>учета Методических рекомендаций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A77629" w:rsidRPr="004D7D14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="00A77629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ия 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>Правил благоустройства</w:t>
      </w:r>
      <w:r w:rsidR="003126E7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D364E2" w:rsidRPr="004D7D14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0535D5" w:rsidRPr="004D7D14">
        <w:rPr>
          <w:rFonts w:ascii="Times New Roman" w:hAnsi="Times New Roman" w:cs="Times New Roman"/>
          <w:color w:val="000000"/>
          <w:sz w:val="24"/>
          <w:szCs w:val="24"/>
        </w:rPr>
        <w:t>Исаклы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C62F12" w:rsidRPr="004D7D14">
        <w:rPr>
          <w:rFonts w:ascii="Times New Roman" w:hAnsi="Times New Roman" w:cs="Times New Roman"/>
          <w:color w:val="000000"/>
          <w:sz w:val="24"/>
          <w:szCs w:val="24"/>
        </w:rPr>
        <w:t>Исаклинский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, утвержденны</w:t>
      </w:r>
      <w:r w:rsidR="00C6557D" w:rsidRPr="004D7D14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39494421"/>
      <w:r w:rsidR="005508A8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ем Собрания представителей </w:t>
      </w:r>
      <w:r w:rsidR="00D364E2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>сельского</w:t>
      </w:r>
      <w:r w:rsidR="005508A8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ления </w:t>
      </w:r>
      <w:r w:rsidR="000535D5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>Исаклы</w:t>
      </w:r>
      <w:r w:rsidR="005508A8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</w:t>
      </w:r>
      <w:r w:rsidR="00C62F12" w:rsidRPr="004D7D14">
        <w:rPr>
          <w:rFonts w:ascii="Times New Roman" w:hAnsi="Times New Roman" w:cs="Times New Roman"/>
          <w:color w:val="000000"/>
          <w:sz w:val="24"/>
          <w:szCs w:val="24"/>
        </w:rPr>
        <w:t>Исаклинский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Самарской области от </w:t>
      </w:r>
      <w:r w:rsidR="007B3241" w:rsidRPr="004D7D1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1A3056" w:rsidRPr="004D7D14">
        <w:rPr>
          <w:rFonts w:ascii="Times New Roman" w:hAnsi="Times New Roman" w:cs="Times New Roman"/>
          <w:color w:val="000000"/>
          <w:sz w:val="24"/>
          <w:szCs w:val="24"/>
        </w:rPr>
        <w:t>.07.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C03FF1" w:rsidRPr="004D7D1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508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3126E7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0535D5" w:rsidRPr="004D7D14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0674E2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19AD" w:rsidRPr="004D7D14">
        <w:rPr>
          <w:rFonts w:ascii="Times New Roman" w:hAnsi="Times New Roman" w:cs="Times New Roman"/>
          <w:color w:val="000000"/>
          <w:sz w:val="24"/>
          <w:szCs w:val="24"/>
        </w:rPr>
        <w:t>в соответствие с Законом Самарской области от 11.02.2022 № 15-ГД «О внесении изменений в Закон Самарской области «Об административных правонарушениях на территории Самарской области»</w:t>
      </w:r>
      <w:r w:rsidR="00666B0F" w:rsidRPr="004D7D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3FF1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14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D364E2" w:rsidRPr="004D7D14">
        <w:rPr>
          <w:rFonts w:ascii="Times New Roman" w:hAnsi="Times New Roman" w:cs="Times New Roman"/>
          <w:sz w:val="24"/>
          <w:szCs w:val="24"/>
        </w:rPr>
        <w:t>сельского</w:t>
      </w:r>
      <w:r w:rsidR="000674E2" w:rsidRPr="004D7D1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535D5" w:rsidRPr="004D7D14">
        <w:rPr>
          <w:rFonts w:ascii="Times New Roman" w:hAnsi="Times New Roman" w:cs="Times New Roman"/>
          <w:sz w:val="24"/>
          <w:szCs w:val="24"/>
        </w:rPr>
        <w:t>Исаклы</w:t>
      </w:r>
      <w:r w:rsidR="000674E2" w:rsidRPr="004D7D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62F12" w:rsidRPr="004D7D14">
        <w:rPr>
          <w:rFonts w:ascii="Times New Roman" w:hAnsi="Times New Roman" w:cs="Times New Roman"/>
          <w:sz w:val="24"/>
          <w:szCs w:val="24"/>
        </w:rPr>
        <w:t>Исаклинский</w:t>
      </w:r>
      <w:r w:rsidR="000674E2" w:rsidRPr="004D7D14">
        <w:rPr>
          <w:rFonts w:ascii="Times New Roman" w:hAnsi="Times New Roman" w:cs="Times New Roman"/>
          <w:sz w:val="24"/>
          <w:szCs w:val="24"/>
        </w:rPr>
        <w:t xml:space="preserve"> Самарской области, </w:t>
      </w:r>
      <w:r w:rsidRPr="004D7D14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="00D364E2" w:rsidRPr="004D7D14">
        <w:rPr>
          <w:rFonts w:ascii="Times New Roman" w:hAnsi="Times New Roman" w:cs="Times New Roman"/>
          <w:sz w:val="24"/>
          <w:szCs w:val="24"/>
        </w:rPr>
        <w:t>сельского</w:t>
      </w:r>
      <w:r w:rsidRPr="004D7D1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535D5" w:rsidRPr="004D7D14">
        <w:rPr>
          <w:rFonts w:ascii="Times New Roman" w:hAnsi="Times New Roman" w:cs="Times New Roman"/>
          <w:sz w:val="24"/>
          <w:szCs w:val="24"/>
        </w:rPr>
        <w:t>Исаклы</w:t>
      </w:r>
      <w:r w:rsidRPr="004D7D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62F12" w:rsidRPr="004D7D14">
        <w:rPr>
          <w:rFonts w:ascii="Times New Roman" w:hAnsi="Times New Roman" w:cs="Times New Roman"/>
          <w:sz w:val="24"/>
          <w:szCs w:val="24"/>
        </w:rPr>
        <w:t>Исаклинский</w:t>
      </w:r>
      <w:r w:rsidRPr="004D7D1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C96682" w:rsidRPr="004D7D14" w:rsidRDefault="003E1CD8" w:rsidP="00575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CD8" w:rsidRPr="004D7D14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D7D14">
        <w:rPr>
          <w:rFonts w:ascii="Times New Roman" w:hAnsi="Times New Roman" w:cs="Times New Roman"/>
          <w:b w:val="0"/>
          <w:bCs w:val="0"/>
          <w:sz w:val="24"/>
          <w:szCs w:val="24"/>
        </w:rPr>
        <w:t>РЕШИЛО:</w:t>
      </w:r>
    </w:p>
    <w:p w:rsidR="003E1CD8" w:rsidRPr="004D7D14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77D73" w:rsidRPr="004D7D1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 Внести в</w:t>
      </w:r>
      <w:r w:rsidR="003E1CD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CD8" w:rsidRPr="004D7D14">
        <w:rPr>
          <w:rFonts w:ascii="Times New Roman" w:hAnsi="Times New Roman" w:cs="Times New Roman"/>
          <w:sz w:val="24"/>
          <w:szCs w:val="24"/>
        </w:rPr>
        <w:t>Правил</w:t>
      </w:r>
      <w:r w:rsidR="006075DC" w:rsidRPr="004D7D14">
        <w:rPr>
          <w:rFonts w:ascii="Times New Roman" w:hAnsi="Times New Roman" w:cs="Times New Roman"/>
          <w:sz w:val="24"/>
          <w:szCs w:val="24"/>
        </w:rPr>
        <w:t>а</w:t>
      </w:r>
      <w:r w:rsidR="003E1CD8" w:rsidRPr="004D7D14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</w:t>
      </w:r>
      <w:r w:rsidR="00D364E2" w:rsidRPr="004D7D14">
        <w:rPr>
          <w:rFonts w:ascii="Times New Roman" w:hAnsi="Times New Roman" w:cs="Times New Roman"/>
          <w:sz w:val="24"/>
          <w:szCs w:val="24"/>
        </w:rPr>
        <w:t>сельского</w:t>
      </w:r>
      <w:r w:rsidR="003E1CD8" w:rsidRPr="004D7D1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535D5" w:rsidRPr="004D7D14">
        <w:rPr>
          <w:rFonts w:ascii="Times New Roman" w:hAnsi="Times New Roman" w:cs="Times New Roman"/>
          <w:sz w:val="24"/>
          <w:szCs w:val="24"/>
        </w:rPr>
        <w:t>Исаклы</w:t>
      </w:r>
      <w:r w:rsidR="003E1CD8" w:rsidRPr="004D7D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62F12" w:rsidRPr="004D7D14">
        <w:rPr>
          <w:rFonts w:ascii="Times New Roman" w:hAnsi="Times New Roman" w:cs="Times New Roman"/>
          <w:sz w:val="24"/>
          <w:szCs w:val="24"/>
        </w:rPr>
        <w:t>Исаклинский</w:t>
      </w:r>
      <w:r w:rsidR="00F34B63" w:rsidRPr="004D7D1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4D7D14">
        <w:rPr>
          <w:rFonts w:ascii="Times New Roman" w:hAnsi="Times New Roman" w:cs="Times New Roman"/>
          <w:sz w:val="24"/>
          <w:szCs w:val="24"/>
        </w:rPr>
        <w:t xml:space="preserve">, утвержденные решением Собрания представителей </w:t>
      </w:r>
      <w:r w:rsidR="00D364E2" w:rsidRPr="004D7D14">
        <w:rPr>
          <w:rFonts w:ascii="Times New Roman" w:hAnsi="Times New Roman" w:cs="Times New Roman"/>
          <w:sz w:val="24"/>
          <w:szCs w:val="24"/>
        </w:rPr>
        <w:t>сельского</w:t>
      </w:r>
      <w:r w:rsidRPr="004D7D14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535D5" w:rsidRPr="004D7D14">
        <w:rPr>
          <w:rFonts w:ascii="Times New Roman" w:hAnsi="Times New Roman" w:cs="Times New Roman"/>
          <w:sz w:val="24"/>
          <w:szCs w:val="24"/>
        </w:rPr>
        <w:t>Исаклы</w:t>
      </w:r>
      <w:r w:rsidRPr="004D7D1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62F12" w:rsidRPr="004D7D14">
        <w:rPr>
          <w:rFonts w:ascii="Times New Roman" w:hAnsi="Times New Roman" w:cs="Times New Roman"/>
          <w:sz w:val="24"/>
          <w:szCs w:val="24"/>
        </w:rPr>
        <w:t>Исаклинский</w:t>
      </w:r>
      <w:r w:rsidRPr="004D7D14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 w:rsidR="00C62F12" w:rsidRPr="004D7D14">
        <w:rPr>
          <w:rFonts w:ascii="Times New Roman" w:hAnsi="Times New Roman" w:cs="Times New Roman"/>
          <w:sz w:val="24"/>
          <w:szCs w:val="24"/>
        </w:rPr>
        <w:t>17</w:t>
      </w:r>
      <w:r w:rsidR="001A3056" w:rsidRPr="004D7D14">
        <w:rPr>
          <w:rFonts w:ascii="Times New Roman" w:hAnsi="Times New Roman" w:cs="Times New Roman"/>
          <w:sz w:val="24"/>
          <w:szCs w:val="24"/>
        </w:rPr>
        <w:t>.07.</w:t>
      </w:r>
      <w:r w:rsidRPr="004D7D14">
        <w:rPr>
          <w:rFonts w:ascii="Times New Roman" w:hAnsi="Times New Roman" w:cs="Times New Roman"/>
          <w:sz w:val="24"/>
          <w:szCs w:val="24"/>
        </w:rPr>
        <w:t xml:space="preserve">2019 № </w:t>
      </w:r>
      <w:r w:rsidR="000535D5" w:rsidRPr="004D7D14">
        <w:rPr>
          <w:rFonts w:ascii="Times New Roman" w:hAnsi="Times New Roman" w:cs="Times New Roman"/>
          <w:sz w:val="24"/>
          <w:szCs w:val="24"/>
        </w:rPr>
        <w:t>32</w:t>
      </w:r>
      <w:r w:rsidRPr="004D7D14">
        <w:rPr>
          <w:rFonts w:ascii="Times New Roman" w:hAnsi="Times New Roman" w:cs="Times New Roman"/>
          <w:sz w:val="24"/>
          <w:szCs w:val="24"/>
        </w:rPr>
        <w:t xml:space="preserve"> (далее – Правила),</w:t>
      </w:r>
      <w:r w:rsidR="003E1CD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7D14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1. пункт 2.4 Правил дополнить абзацем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2. дополнить Правила пунктом 2.7.1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2.7.1. При реализации проектов благоустройства территории поселения может обеспечиватьс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, в том числе за счет ликвидации необоснованных барьеров и препятств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ам населе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использовани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ых архитектурно-планировочных приемов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безопасность и порядок, в том числе путем организации системы освещения и видеонаблюд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3. пункт 2.8 Правил дополнить абзацем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«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>, рекламы и вывесок, размещаемых на внешних поверхностях зданий, строений, сооружений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4. пункт 4.6 дополнить предложением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При уборке территории поселения в ночное время необходимо принимать меры, предупреждающие шум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5. пункт 4.14 Правил дополнить абзацами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6. дополнить Правила пунктами 4.20 – 4.23 следующего содержа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4.20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ождеприемн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4.21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4.22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4.23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7. дополнить Правила главой 4.1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7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4.1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4D7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омобильных</w:t>
      </w:r>
      <w:proofErr w:type="spellEnd"/>
      <w:r w:rsidRPr="004D7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упп населения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1. При проектировании объектов благоустройства обеспечивается доступность среды населенных пунктов для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4.1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,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осуществляютс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ри новом строительстве в соответствии с утвержденной проектной документацие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4.1.3. Проектирование путей движения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, входных гру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п в зд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4.1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или укрывать такие поверхности противоскользящими материалам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4.1.5.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4.1.6.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немокартами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зрению и другими категориям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 населения, а также людьми без инвалидност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На тактильных мнемосхемах может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ми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ами населения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8. пункт 5.7 Правил дополнить абзацем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9. пункт 5.9 Правил изложить в следующей редакции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«5.9. Прилегающие территории, тротуары, проезды должны быть очищены от снега и наледи (гололеда).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Уборку и вывоз снега и льда с общественных территорий поселения следует начинать немедленно с начала снегопад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Посыпку пешеходных и транспортных коммуникаций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антигололедными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 следует начинать немедленно с начала снегопада или появления гололед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территории интенсивных пешеходных коммуникаций допускается применять природные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антигололедн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10. третье предложение абзаца первого пункта 5.12 Правил изложить в следующей редакции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11. дополнить Правила главой 6.1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7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6.1. Детские и спортивные площадки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1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1.2. На общественных и дворовых территориях населенного пункта поселения могут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лощадки следующих видов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детские игровые площадк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детские спортивные площадк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спортивные площадк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детские инклюзивные площадк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инклюзивные спортивные площадк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площадки для занятий активными видами спорта, в том числе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скейт-площадки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1.3. При планировании размеров площадок (функциональных зон площадок) следует учитывать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размеры территории, на которой будет располагаться площадка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функциональное предназначение и состав оборудова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) требования документов по безопасности площадок (зоны безопасности оборудования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наличие других элементов благоустройства (разделение различных функциональных зон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расположение подходов к площадке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е) пропускную способность площадк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1.4. Планирование функционала и (или) функциональных зон площадок необходимо осуществлять с учетом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площади земельного участка, предназначенного для размещения площадки и (или) реконструкции площадк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предпочтений (выбора) жителе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экономических возможностей для реализации проектов по благоустройству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е) природно-климатических услов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ж) половозрастных характеристик населения, проживающего на территории квартала, микрорайона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ы населе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к) структуры прилегающей жилой застройк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1.5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существующей застройки на проездах и улицах, с которых осуществляется подход </w:t>
      </w: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1.6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1.7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>1.12. дополнить Правила главой 6.2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7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6.2. Парковки (парковочные места)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2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являющеес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2.2.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2.3. На общественных и дворовых территориях населенного пункта могут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размещатьс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лощадки автостоянок и парковок следующих видов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риобъектн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являющеес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Парковка общего пользования может быть размещена на части автомобильной дороги и (или) </w:t>
      </w: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одэстакад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одмостов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2.5.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2.7. Назначение и вместительность (количество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шино-мест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и Законом Самарской области от 24.12.2018 № 105-ГД «Об организации дорожного движения на территории Самарской области»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2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2.16. Разделительные элементы на парковках (парковочных местах) могут быть выполнены в </w:t>
      </w: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е разметки (белых полос), озелененных полос (газонов), контейнерного озелен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2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2.19.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13. дополнить Правила главой 6.3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7D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6.3. Площадки для выгула животных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3.1. Выгул животных разрешается на площадках для выгула животных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Размеры площадок для выгула животных не должны превышать 600 кв. м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3.2. Ограждение площадки следует выполнять из легкой металлической сетки высотой не менее 1,5 м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На территории площадки должен быть установлен информационный стенд с правилами пользования площадко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3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Подход к площадке следует оборудовать твердым видом покрытия.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3.4. Места для размещения площадок, на которых разрешен выгул животных, определяются решением уполномоченного орган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.3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.3.6. В перечень видов работ по содержанию площадок для выгула животных допускается включать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а) содержание покрытия в летний и зимний периоды, в том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очистку и подметание территории площадк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мойку территории площадк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посыпку и обработку территории площадк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ротивогололедными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ми, безопасными для животных (например, песок и мелкая гравийная крошка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текущий ремонт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содержание элементов благоустройства площадки для выгула животных, в том числе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наполнение ящика для одноразовых пакетов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очистку урн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текущий ремонт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4. пункт 7.1 Правил дополнить абзацем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Расклейка газет, афиш, плакатов, различного рода объявлений и рекламы разрешается на специально установленных стендах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15. дополнить Правила пунктами 7.9.1 – 7.9.6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7.9.1. При проектировании освещения и осветительного оборудования следует обеспечивать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экономичность 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энергоэффективность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9.2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обычные (традиционные),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высокомачтов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парапетные,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встроенные,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светильники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9.3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7.9.4. В стационарных установках утилитарного наружного и архитектурного освещения допускается применять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энергоэффективн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9.5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9.6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>1.16. пункт 7.10 Правил изложить в следующей редакции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«7.10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экологичных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>1.17. дополнить Правила пунктами 7.10.1 – 7.10.7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7.10.1. При проектировании и выборе малых архитектурных форм, в том числе уличной мебели, учитываютс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наличие свободной площади на благоустраиваемой территори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) защита от образования наледи и снежных заносов, обеспечение стока воды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возраст потенциальных пользователей малых архитектурных форм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возможность ремонта или замены деталей малых архитектурных форм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и) интенсивность пешеходного и автомобильного движения, близость транспортных узлов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к) эргономичность конструкций (высоту и наклон спинки скамеек, высоту урн и другие характеристики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м) безопасность для потенциальных пользователе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10.2. При установке малых архитектурных форм и уличной мебели предусматривается обеспечение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расположения малых архитектурных форм, не создающего препятствий для пешеходов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) устойчивости конструкци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10.3. При размещении уличной мебели допускаетс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10.4. На тротуарах автомобильных дорог допускается использовать следующие типы малых архитектурных форм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установки освеще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скамьи без спинок, оборудованные местом для сумок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) опоры у скамеек, предназначенных для людей с ограниченными возможностям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ограждения (в местах необходимости обеспечения защиты пешеходов от наезда автомобилей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кадки, цветочницы, вазоны, кашпо, в том числе подвесные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е) урны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10.5. Для пешеходных зон и коммуникаций допускается использовать следующие типы малых архитектурных форм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установки освеще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скамьи, предполагающие длительное, комфортное сидение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цветочницы, вазоны, кашпо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информационные стенды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ограждения (в местах необходимости обеспечения защиты пешеходов от наезда автомобилей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е) столы для настольных игр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ж) урны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10.6. Допускается применение в урнах вставных ведер и мусорных мешков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10.7. В целях защиты малых архитектурных форм от графического вандализма следует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текстурированием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ли перфорированием, препятствующим графическому вандализму или облегчающим его устранение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б) использовать озеленение,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стрит-арт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18. пункт 7.16 Правил изложить в следующей редакции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7.1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19. дополнить Правила пунктами 7.23 – 7.28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«7.23.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я по сложившимся пешеходным маршрутам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24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Некапитальные сооружения питания могут также оборудоваться туалетными кабинам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25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7.26. При остеклении витрин допускается применять безосколочные,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ударостойки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ы, безопасные упрочняющие многослойные пленочные покрытия, поликарбонатные стекл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27. При проектировании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ини-маркетов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.28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20. пункт 8.20 Правил изложить в следующей редакции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«8.20. Лицо, осуществляющее работы, обязано: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высота ограждения - не менее 1,2 м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ограждения, примыкающие к местам массового прохода людей, должны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иметь высоту не менее 2 м и оборудованы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сплошным защитным козырьком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аломобильны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группы населения, на период осуществления работ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5) на участке, на котором разрешено закрытие всего проезда, обозначить направление объезда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2) при производстве аварийных работ выполнять их круглосуточно, без выходных и праздничных дне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21. пункт 8.24 Правил изложить в следующей редакции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«8.24. При осуществлении земляных работ, в случаях, когда в соответствии с пунктом 8.4 настоящих Правил требуется получение разрешения на осуществление таких работ, запрещается </w:t>
      </w: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ри осуществлении земляных работ также запрещаетс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2) смещение каких-либо строений и сооружений на трассах существующих подземных сетей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коверов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, подземных сооружений, водосточных решеток, иных сооружений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6) откачка воды из колодцев, траншей, котлованов на тротуары и проезжую часть улиц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7) занимать территорию за пределами границ участка производства земляных работ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3) приёмка в эксплуатацию инженерных сетей без предъявления справки уполномоченного органа о восстановлении дорожных покрытий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22. дополнить Правила пунктами 9.6 – 9.10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«9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вело-пешеходных</w:t>
      </w:r>
      <w:proofErr w:type="spellEnd"/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дорожек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9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9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несмыкани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крон)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9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9.10. При организации озеленения следует сохранять существующие ландшафты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23. дополнить Правила пунктами 10.5 – 10.10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«10.5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0.6. В рамках мероприятий по содержанию озелененных территорий допускаетс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- проводить своевременный ремонт ограждений зеленых насаждени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0.7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0.8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10.9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вытаптыванию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0.10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24. пункт 12.1.3 Правил дополнить абзацами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«Запрещается устраивать ограждение контейнерной площадки из сварной сетки,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сетки-рабицы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Контейнерную площадку разрешается освещать в вечерне-ночное время с использованием установок наружного освещения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25. пункт 12.1.6 Правил дополнить абзацем следующего содержани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1.26. </w:t>
      </w:r>
      <w:bookmarkStart w:id="1" w:name="_Hlk97814230"/>
      <w:r w:rsidRPr="004D7D14">
        <w:rPr>
          <w:rFonts w:ascii="Times New Roman" w:hAnsi="Times New Roman" w:cs="Times New Roman"/>
          <w:color w:val="000000"/>
          <w:sz w:val="24"/>
          <w:szCs w:val="24"/>
        </w:rPr>
        <w:t>дополнить Правила главой 12.2 следующего содержания:</w:t>
      </w:r>
    </w:p>
    <w:bookmarkEnd w:id="1"/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D7D14">
        <w:rPr>
          <w:rFonts w:ascii="Times New Roman" w:hAnsi="Times New Roman" w:cs="Times New Roman"/>
          <w:b/>
          <w:sz w:val="24"/>
          <w:szCs w:val="24"/>
        </w:rPr>
        <w:t>Глава 12.2. Выпас и прогон сельскохозяйственных животных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12.2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12.2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</w:t>
      </w:r>
      <w:r w:rsidRPr="004D7D14">
        <w:rPr>
          <w:rFonts w:ascii="Times New Roman" w:hAnsi="Times New Roman" w:cs="Times New Roman"/>
          <w:bCs/>
          <w:sz w:val="24"/>
          <w:szCs w:val="24"/>
        </w:rPr>
        <w:lastRenderedPageBreak/>
        <w:t>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12.2.3. Во всех случаях, предусмотренных пунктами 12.2.1 и 12.2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12.2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12.2.5. Прогон сельскохозяйственных животных от мест их постоянного нахождения до места сбора в стада и обратно осуществляется </w:t>
      </w:r>
      <w:bookmarkStart w:id="2" w:name="_Hlk96684435"/>
      <w:r w:rsidRPr="004D7D14">
        <w:rPr>
          <w:rFonts w:ascii="Times New Roman" w:hAnsi="Times New Roman" w:cs="Times New Roman"/>
          <w:bCs/>
          <w:sz w:val="24"/>
          <w:szCs w:val="24"/>
        </w:rPr>
        <w:t xml:space="preserve">на поводе </w:t>
      </w:r>
      <w:bookmarkEnd w:id="2"/>
      <w:r w:rsidRPr="004D7D14">
        <w:rPr>
          <w:rFonts w:ascii="Times New Roman" w:hAnsi="Times New Roman" w:cs="Times New Roman"/>
          <w:bCs/>
          <w:sz w:val="24"/>
          <w:szCs w:val="24"/>
        </w:rPr>
        <w:t>собственниками либо иными лицами, определенными собственниками в установленном законом порядке,</w:t>
      </w:r>
      <w:r w:rsidRPr="004D7D14">
        <w:rPr>
          <w:rFonts w:cs="Times New Roman"/>
          <w:sz w:val="24"/>
          <w:szCs w:val="24"/>
        </w:rPr>
        <w:t xml:space="preserve"> </w:t>
      </w:r>
      <w:r w:rsidRPr="004D7D14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proofErr w:type="gramStart"/>
      <w:r w:rsidRPr="004D7D1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D7D14">
        <w:rPr>
          <w:rFonts w:ascii="Times New Roman" w:hAnsi="Times New Roman" w:cs="Times New Roman"/>
          <w:bCs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4D7D1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D7D14">
        <w:rPr>
          <w:rFonts w:ascii="Times New Roman" w:hAnsi="Times New Roman" w:cs="Times New Roman"/>
          <w:bCs/>
          <w:sz w:val="24"/>
          <w:szCs w:val="24"/>
        </w:rPr>
        <w:t xml:space="preserve"> временем и маршрутами прогона сельскохозяйственных животных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12.2.6. Даты начала и окончания выпаса в поселении, маршруты и время прогона и выпаса сельскохозяйственных животных по территории поселения определяются </w:t>
      </w:r>
      <w:bookmarkStart w:id="3" w:name="_Hlk96673617"/>
      <w:r w:rsidRPr="004D7D14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поселения</w:t>
      </w:r>
      <w:bookmarkEnd w:id="3"/>
      <w:r w:rsidRPr="004D7D1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bCs/>
          <w:sz w:val="24"/>
          <w:szCs w:val="24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Время прогона и выпаса</w:t>
      </w:r>
      <w:r w:rsidRPr="004D7D14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 по территории поселения </w:t>
      </w:r>
      <w:r w:rsidRPr="004D7D14">
        <w:rPr>
          <w:rFonts w:ascii="Times New Roman" w:hAnsi="Times New Roman" w:cs="Times New Roman"/>
          <w:bCs/>
          <w:sz w:val="24"/>
          <w:szCs w:val="24"/>
        </w:rPr>
        <w:t>должно быть определено не ранее 6.00 и не позднее 21.00 по местному времени в рабочие дни и не ранее 7.00 и не позднее 20.00 по местному времени в выходные и праздничные дни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bCs/>
          <w:sz w:val="24"/>
          <w:szCs w:val="24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4D7D14">
        <w:rPr>
          <w:rFonts w:ascii="Times New Roman" w:hAnsi="Times New Roman" w:cs="Times New Roman"/>
          <w:bCs/>
          <w:sz w:val="24"/>
          <w:szCs w:val="24"/>
        </w:rPr>
        <w:t xml:space="preserve"> муниципальными правовыми актами поселения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По вопросам, указанным в абзаце четвертом настоящего пункта, граждане также вправе направлять обращения в Администрацию поселения</w:t>
      </w:r>
      <w:r w:rsidRPr="004D7D14">
        <w:rPr>
          <w:rFonts w:cs="Times New Roman"/>
          <w:sz w:val="24"/>
          <w:szCs w:val="24"/>
        </w:rPr>
        <w:t xml:space="preserve"> </w:t>
      </w:r>
      <w:r w:rsidRPr="004D7D14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2.05.2006 № 59-ФЗ «О порядке рассмотрения обращений граждан Российской Федерации»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12.2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12.2.8. При осуществлении выпаса сельскохозяйственных животных допускается: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1) свободный выпас сельскохозяйственных животных на огороженной территории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Выпас лошадей допускается лишь в их стреноженном состоянии.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12.2.9. При осуществлении выпаса и прогона сельскохозяйственных животных запрещается: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- выпас сельскохозяйственных животных на неогороженных территориях (пастбищах) без надзора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- выпас сельскохозяйственных животных в границах полосы отвода автомобильной дороги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- оставлять на автомобильной дороге сельскохозяйственных животных без надзора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- вести сельскохозяйственных животных по автомобильной дороге с </w:t>
      </w:r>
      <w:proofErr w:type="spellStart"/>
      <w:r w:rsidRPr="004D7D14">
        <w:rPr>
          <w:rFonts w:ascii="Times New Roman" w:hAnsi="Times New Roman" w:cs="Times New Roman"/>
          <w:bCs/>
          <w:sz w:val="24"/>
          <w:szCs w:val="24"/>
        </w:rPr>
        <w:t>асфальт</w:t>
      </w:r>
      <w:proofErr w:type="gramStart"/>
      <w:r w:rsidRPr="004D7D14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Pr="004D7D14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4D7D14">
        <w:rPr>
          <w:rFonts w:ascii="Times New Roman" w:hAnsi="Times New Roman" w:cs="Times New Roman"/>
          <w:bCs/>
          <w:sz w:val="24"/>
          <w:szCs w:val="24"/>
        </w:rPr>
        <w:t xml:space="preserve"> и цементобетонным покрытием при наличии иных путей;</w:t>
      </w:r>
    </w:p>
    <w:p w:rsidR="00A77629" w:rsidRPr="004D7D14" w:rsidRDefault="00A77629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>- выпас сельскохозяйственных животных и организация для них летних лагерей, ванн</w:t>
      </w:r>
      <w:r w:rsidRPr="004D7D14">
        <w:rPr>
          <w:rFonts w:cs="Times New Roman"/>
          <w:sz w:val="24"/>
          <w:szCs w:val="24"/>
        </w:rPr>
        <w:t xml:space="preserve"> </w:t>
      </w:r>
      <w:r w:rsidRPr="004D7D14">
        <w:rPr>
          <w:rFonts w:ascii="Times New Roman" w:hAnsi="Times New Roman" w:cs="Times New Roman"/>
          <w:bCs/>
          <w:sz w:val="24"/>
          <w:szCs w:val="24"/>
        </w:rPr>
        <w:t>в границах прибрежных защитных полос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4D7D14">
        <w:rPr>
          <w:rFonts w:ascii="Times New Roman" w:hAnsi="Times New Roman" w:cs="Times New Roman"/>
          <w:bCs/>
          <w:sz w:val="24"/>
          <w:szCs w:val="24"/>
        </w:rPr>
        <w:t>пояса зоны санитарной охраны поверхностных источников водоснабжения</w:t>
      </w:r>
      <w:proofErr w:type="gramEnd"/>
      <w:r w:rsidRPr="004D7D14">
        <w:rPr>
          <w:rFonts w:ascii="Times New Roman" w:hAnsi="Times New Roman" w:cs="Times New Roman"/>
          <w:bCs/>
          <w:sz w:val="24"/>
          <w:szCs w:val="24"/>
        </w:rPr>
        <w:t>.»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.27. дополнить Правила главой 12.3 следующего содержания:</w:t>
      </w:r>
    </w:p>
    <w:p w:rsidR="00A77629" w:rsidRPr="004D7D14" w:rsidRDefault="00A77629" w:rsidP="00A77629">
      <w:pPr>
        <w:pStyle w:val="af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D14">
        <w:rPr>
          <w:rFonts w:ascii="Times New Roman" w:hAnsi="Times New Roman" w:cs="Times New Roman"/>
          <w:b/>
          <w:sz w:val="24"/>
          <w:szCs w:val="24"/>
        </w:rPr>
        <w:t>«Глава 12.3. Праздничное оформление территории поселения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>12.3.1.</w:t>
      </w: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2.3.2. В перечень объектов праздничного оформления могут включатьс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а) площади, улицы, бульвары, мостовые сооружения, магистрали;</w:t>
      </w:r>
      <w:proofErr w:type="gramEnd"/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места массовых гуляний, парки, скверы, набережные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в) фасады здан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2.3.3. К элементам праздничного оформления относятся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мультимедийное</w:t>
      </w:r>
      <w:proofErr w:type="spell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) праздничное освещение (иллюминация) улиц, площадей, фасадов зданий и сооружений, в том числе: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раздничная подсветка фасадов здан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иллюминационные гирлянды и кронштейны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одсветка зеленых насаждений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здничное и тематическое оформление пассажирского транспорта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государственные и муниципальные флаги, государственная и муниципальная символика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декоративные флаги, флажки, стяги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информационные и тематические материалы на рекламных конструкциях;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2.3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2.3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12.3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12.3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утверждаемыми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органом.</w:t>
      </w:r>
    </w:p>
    <w:p w:rsidR="00A77629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12.3.8. 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нужд».</w:t>
      </w:r>
    </w:p>
    <w:p w:rsidR="005119AD" w:rsidRPr="004D7D14" w:rsidRDefault="00A77629" w:rsidP="00A7762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D14">
        <w:rPr>
          <w:rFonts w:ascii="Times New Roman" w:hAnsi="Times New Roman" w:cs="Times New Roman"/>
          <w:color w:val="000000"/>
          <w:sz w:val="24"/>
          <w:szCs w:val="24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</w:t>
      </w:r>
      <w:proofErr w:type="gramStart"/>
      <w:r w:rsidRPr="004D7D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D7D14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240C3D" w:rsidRPr="004D7D1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D1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2. </w:t>
      </w:r>
      <w:r w:rsidR="003E1CD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опубликовать </w:t>
      </w:r>
      <w:bookmarkStart w:id="4" w:name="_Hlk8222763"/>
      <w:r w:rsidR="003E1CD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в газете </w:t>
      </w:r>
      <w:r w:rsidR="00D364E2" w:rsidRPr="004D7D14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3E1CD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F0DDD" w:rsidRPr="004D7D14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535D5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>Исаклы</w:t>
      </w:r>
      <w:r w:rsidR="002F0DDD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Start w:id="5" w:name="_Hlk19099543"/>
      <w:r w:rsidR="002F0DDD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района </w:t>
      </w:r>
      <w:r w:rsidR="00C62F12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>Исаклинский</w:t>
      </w:r>
      <w:r w:rsidR="002F0DDD" w:rsidRPr="004D7D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марской области</w:t>
      </w:r>
      <w:r w:rsidR="003E1CD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6" w:name="_Hlk14086219"/>
      <w:bookmarkEnd w:id="4"/>
      <w:bookmarkEnd w:id="5"/>
      <w:r w:rsidR="000951A8" w:rsidRPr="004D7D1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62F12" w:rsidRPr="004D7D14">
        <w:rPr>
          <w:rFonts w:ascii="Times New Roman" w:hAnsi="Times New Roman" w:cs="Times New Roman"/>
          <w:color w:val="000000"/>
          <w:sz w:val="24"/>
          <w:szCs w:val="24"/>
        </w:rPr>
        <w:t>Официальный в</w:t>
      </w:r>
      <w:r w:rsidR="001B5543" w:rsidRPr="004D7D14">
        <w:rPr>
          <w:rFonts w:ascii="Times New Roman" w:hAnsi="Times New Roman" w:cs="Times New Roman"/>
          <w:color w:val="000000"/>
          <w:sz w:val="24"/>
          <w:szCs w:val="24"/>
        </w:rPr>
        <w:t>естник</w:t>
      </w:r>
      <w:r w:rsidR="00A15367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2F12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535D5" w:rsidRPr="004D7D14">
        <w:rPr>
          <w:rFonts w:ascii="Times New Roman" w:hAnsi="Times New Roman" w:cs="Times New Roman"/>
          <w:color w:val="000000"/>
          <w:sz w:val="24"/>
          <w:szCs w:val="24"/>
        </w:rPr>
        <w:t>Исаклы</w:t>
      </w:r>
      <w:r w:rsidR="000951A8" w:rsidRPr="004D7D14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End w:id="6"/>
      <w:r w:rsidR="000951A8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</w:t>
      </w:r>
      <w:r w:rsidR="00703CCD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C62F12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0535D5" w:rsidRPr="004D7D14">
        <w:rPr>
          <w:rFonts w:ascii="Times New Roman" w:hAnsi="Times New Roman" w:cs="Times New Roman"/>
          <w:color w:val="000000"/>
          <w:sz w:val="24"/>
          <w:szCs w:val="24"/>
        </w:rPr>
        <w:t>Исаклы</w:t>
      </w:r>
      <w:r w:rsidR="00C62F12" w:rsidRPr="004D7D1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саклинский Самарской области в информационно-телекоммуникационной сети «Интернет» по адресу: </w:t>
      </w:r>
      <w:r w:rsidR="000535D5" w:rsidRPr="004D7D14">
        <w:rPr>
          <w:rFonts w:ascii="Times New Roman" w:hAnsi="Times New Roman" w:cs="Times New Roman"/>
          <w:color w:val="000000"/>
          <w:sz w:val="24"/>
          <w:szCs w:val="24"/>
        </w:rPr>
        <w:t>http://www.isakli.ru</w:t>
      </w:r>
      <w:r w:rsidR="001736C2" w:rsidRPr="004D7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6682" w:rsidRPr="004D7D14" w:rsidRDefault="00E659F4" w:rsidP="00A77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>3</w:t>
      </w:r>
      <w:r w:rsidR="00C96682" w:rsidRPr="004D7D14">
        <w:rPr>
          <w:rFonts w:ascii="Times New Roman" w:hAnsi="Times New Roman" w:cs="Times New Roman"/>
          <w:sz w:val="24"/>
          <w:szCs w:val="24"/>
        </w:rPr>
        <w:t xml:space="preserve">. </w:t>
      </w:r>
      <w:r w:rsidR="00A77629" w:rsidRPr="004D7D14">
        <w:rPr>
          <w:rFonts w:ascii="Times New Roman" w:hAnsi="Times New Roman" w:cs="Times New Roman"/>
          <w:sz w:val="24"/>
          <w:szCs w:val="24"/>
        </w:rPr>
        <w:t>Настоящее решение вступает в силу по истечении девяноста дней после дня его официального опубликования</w:t>
      </w:r>
      <w:r w:rsidR="005119AD" w:rsidRPr="004D7D14">
        <w:rPr>
          <w:rFonts w:ascii="Times New Roman" w:hAnsi="Times New Roman" w:cs="Times New Roman"/>
          <w:sz w:val="24"/>
          <w:szCs w:val="24"/>
        </w:rPr>
        <w:t>.</w:t>
      </w:r>
    </w:p>
    <w:p w:rsidR="001B17D1" w:rsidRPr="004D7D14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>4</w:t>
      </w:r>
      <w:r w:rsidR="00C96682" w:rsidRPr="004D7D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6682" w:rsidRPr="004D7D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96682" w:rsidRPr="004D7D1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</w:t>
      </w:r>
      <w:r w:rsidR="000951A8" w:rsidRPr="004D7D14">
        <w:rPr>
          <w:rFonts w:ascii="Times New Roman" w:hAnsi="Times New Roman" w:cs="Times New Roman"/>
          <w:sz w:val="24"/>
          <w:szCs w:val="24"/>
        </w:rPr>
        <w:t xml:space="preserve">на </w:t>
      </w:r>
      <w:r w:rsidR="00A31BFA" w:rsidRPr="004D7D14">
        <w:rPr>
          <w:rFonts w:ascii="Times New Roman" w:hAnsi="Times New Roman" w:cs="Times New Roman"/>
          <w:sz w:val="24"/>
          <w:szCs w:val="24"/>
        </w:rPr>
        <w:t>Главу сельского поселения Исаклы муниципального района Исаклинский Самарской области</w:t>
      </w:r>
      <w:r w:rsidR="001B17D1" w:rsidRPr="004D7D14">
        <w:rPr>
          <w:rFonts w:ascii="Times New Roman" w:hAnsi="Times New Roman" w:cs="Times New Roman"/>
          <w:sz w:val="24"/>
          <w:szCs w:val="24"/>
        </w:rPr>
        <w:t>.</w:t>
      </w:r>
    </w:p>
    <w:p w:rsidR="001B17D1" w:rsidRPr="004D7D14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5C" w:rsidRPr="004D7D14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05C" w:rsidRPr="004D7D14" w:rsidRDefault="008C505C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645" w:rsidRPr="004D7D1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AE7645" w:rsidRPr="004D7D1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5355789"/>
      <w:r w:rsidRPr="004D7D1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535D5" w:rsidRPr="004D7D14">
        <w:rPr>
          <w:rFonts w:ascii="Times New Roman" w:hAnsi="Times New Roman" w:cs="Times New Roman"/>
          <w:sz w:val="24"/>
          <w:szCs w:val="24"/>
        </w:rPr>
        <w:t>Исаклы</w:t>
      </w:r>
    </w:p>
    <w:p w:rsidR="00AE7645" w:rsidRPr="004D7D1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62F12" w:rsidRPr="004D7D14">
        <w:rPr>
          <w:rFonts w:ascii="Times New Roman" w:hAnsi="Times New Roman" w:cs="Times New Roman"/>
          <w:sz w:val="24"/>
          <w:szCs w:val="24"/>
        </w:rPr>
        <w:t>Исаклинский</w:t>
      </w:r>
    </w:p>
    <w:p w:rsidR="00AE7645" w:rsidRPr="004D7D1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</w:t>
      </w:r>
      <w:r w:rsidR="004D7D14" w:rsidRPr="004D7D14">
        <w:rPr>
          <w:rFonts w:ascii="Times New Roman" w:hAnsi="Times New Roman" w:cs="Times New Roman"/>
          <w:sz w:val="24"/>
          <w:szCs w:val="24"/>
        </w:rPr>
        <w:t xml:space="preserve">     </w:t>
      </w:r>
      <w:r w:rsidR="004D7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D7D14">
        <w:rPr>
          <w:rFonts w:ascii="Times New Roman" w:hAnsi="Times New Roman" w:cs="Times New Roman"/>
          <w:sz w:val="24"/>
          <w:szCs w:val="24"/>
        </w:rPr>
        <w:t xml:space="preserve">  </w:t>
      </w:r>
      <w:r w:rsidR="004D7D14" w:rsidRPr="004D7D14">
        <w:rPr>
          <w:rFonts w:ascii="Times New Roman" w:hAnsi="Times New Roman" w:cs="Times New Roman"/>
          <w:sz w:val="24"/>
          <w:szCs w:val="24"/>
        </w:rPr>
        <w:t>В.А. Егорова</w:t>
      </w:r>
      <w:r w:rsidRPr="004D7D14">
        <w:rPr>
          <w:rFonts w:ascii="Times New Roman" w:hAnsi="Times New Roman" w:cs="Times New Roman"/>
          <w:sz w:val="24"/>
          <w:szCs w:val="24"/>
        </w:rPr>
        <w:t xml:space="preserve">      </w:t>
      </w:r>
      <w:r w:rsidR="00C62F12" w:rsidRPr="004D7D14">
        <w:rPr>
          <w:rFonts w:ascii="Times New Roman" w:hAnsi="Times New Roman" w:cs="Times New Roman"/>
          <w:sz w:val="24"/>
          <w:szCs w:val="24"/>
        </w:rPr>
        <w:t xml:space="preserve">    </w:t>
      </w:r>
      <w:r w:rsidRPr="004D7D14">
        <w:rPr>
          <w:rFonts w:ascii="Times New Roman" w:hAnsi="Times New Roman" w:cs="Times New Roman"/>
          <w:sz w:val="24"/>
          <w:szCs w:val="24"/>
        </w:rPr>
        <w:t xml:space="preserve">      </w:t>
      </w:r>
    </w:p>
    <w:bookmarkEnd w:id="7"/>
    <w:p w:rsidR="00AE7645" w:rsidRPr="004D7D1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D14" w:rsidRPr="004D7D14" w:rsidRDefault="004D7D14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645" w:rsidRPr="004D7D1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0535D5" w:rsidRPr="004D7D14">
        <w:rPr>
          <w:rFonts w:ascii="Times New Roman" w:hAnsi="Times New Roman" w:cs="Times New Roman"/>
          <w:sz w:val="24"/>
          <w:szCs w:val="24"/>
        </w:rPr>
        <w:t>Исаклы</w:t>
      </w:r>
    </w:p>
    <w:p w:rsidR="00AE7645" w:rsidRPr="004D7D1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62F12" w:rsidRPr="004D7D14">
        <w:rPr>
          <w:rFonts w:ascii="Times New Roman" w:hAnsi="Times New Roman" w:cs="Times New Roman"/>
          <w:sz w:val="24"/>
          <w:szCs w:val="24"/>
        </w:rPr>
        <w:t>Исаклинский</w:t>
      </w:r>
    </w:p>
    <w:p w:rsidR="00AE7645" w:rsidRPr="004D7D14" w:rsidRDefault="00AE7645" w:rsidP="00AE7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D14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</w:t>
      </w:r>
      <w:r w:rsidR="004D7D14" w:rsidRPr="004D7D14">
        <w:rPr>
          <w:rFonts w:ascii="Times New Roman" w:hAnsi="Times New Roman" w:cs="Times New Roman"/>
          <w:sz w:val="24"/>
          <w:szCs w:val="24"/>
        </w:rPr>
        <w:t xml:space="preserve">  </w:t>
      </w:r>
      <w:r w:rsidRPr="004D7D14">
        <w:rPr>
          <w:rFonts w:ascii="Times New Roman" w:hAnsi="Times New Roman" w:cs="Times New Roman"/>
          <w:sz w:val="24"/>
          <w:szCs w:val="24"/>
        </w:rPr>
        <w:t xml:space="preserve">  </w:t>
      </w:r>
      <w:r w:rsidR="004D7D1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D7D14">
        <w:rPr>
          <w:rFonts w:ascii="Times New Roman" w:hAnsi="Times New Roman" w:cs="Times New Roman"/>
          <w:sz w:val="24"/>
          <w:szCs w:val="24"/>
        </w:rPr>
        <w:t xml:space="preserve">  </w:t>
      </w:r>
      <w:r w:rsidR="004D7D14" w:rsidRPr="004D7D14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D7D14" w:rsidRPr="004D7D14">
        <w:rPr>
          <w:rFonts w:ascii="Times New Roman" w:hAnsi="Times New Roman" w:cs="Times New Roman"/>
          <w:sz w:val="24"/>
          <w:szCs w:val="24"/>
        </w:rPr>
        <w:t>Гулин</w:t>
      </w:r>
      <w:proofErr w:type="spellEnd"/>
      <w:r w:rsidRPr="004D7D14">
        <w:rPr>
          <w:rFonts w:ascii="Times New Roman" w:hAnsi="Times New Roman" w:cs="Times New Roman"/>
          <w:sz w:val="24"/>
          <w:szCs w:val="24"/>
        </w:rPr>
        <w:t xml:space="preserve">    </w:t>
      </w:r>
      <w:r w:rsidR="00C62F12" w:rsidRPr="004D7D14">
        <w:rPr>
          <w:rFonts w:ascii="Times New Roman" w:hAnsi="Times New Roman" w:cs="Times New Roman"/>
          <w:sz w:val="24"/>
          <w:szCs w:val="24"/>
        </w:rPr>
        <w:t xml:space="preserve">    </w:t>
      </w:r>
      <w:r w:rsidR="000535D5" w:rsidRPr="004D7D14">
        <w:rPr>
          <w:rFonts w:ascii="Times New Roman" w:hAnsi="Times New Roman" w:cs="Times New Roman"/>
          <w:sz w:val="24"/>
          <w:szCs w:val="24"/>
        </w:rPr>
        <w:t xml:space="preserve"> </w:t>
      </w:r>
      <w:r w:rsidR="00C62F12" w:rsidRPr="004D7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645" w:rsidRPr="004D7D14" w:rsidRDefault="00AE7645" w:rsidP="00AE7645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Pr="004D7D14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Pr="004D7D14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FF37BE" w:rsidRPr="004D7D14" w:rsidRDefault="00FF37BE" w:rsidP="007403EA">
      <w:pPr>
        <w:pStyle w:val="afc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B51B92" w:rsidRPr="004D7D14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B51B92" w:rsidRPr="004D7D14" w:rsidSect="004D7D14">
      <w:headerReference w:type="even" r:id="rId8"/>
      <w:headerReference w:type="default" r:id="rId9"/>
      <w:pgSz w:w="11906" w:h="16838"/>
      <w:pgMar w:top="567" w:right="424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C4" w:rsidRDefault="000432C4" w:rsidP="00F271B1">
      <w:pPr>
        <w:spacing w:after="0" w:line="240" w:lineRule="auto"/>
      </w:pPr>
      <w:r>
        <w:separator/>
      </w:r>
    </w:p>
  </w:endnote>
  <w:endnote w:type="continuationSeparator" w:id="0">
    <w:p w:rsidR="000432C4" w:rsidRDefault="000432C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C4" w:rsidRDefault="000432C4" w:rsidP="00F271B1">
      <w:pPr>
        <w:spacing w:after="0" w:line="240" w:lineRule="auto"/>
      </w:pPr>
      <w:r>
        <w:separator/>
      </w:r>
    </w:p>
  </w:footnote>
  <w:footnote w:type="continuationSeparator" w:id="0">
    <w:p w:rsidR="000432C4" w:rsidRDefault="000432C4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042B3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 w:rsidR="004D7D14">
      <w:rPr>
        <w:rStyle w:val="ab"/>
      </w:rPr>
      <w:fldChar w:fldCharType="separate"/>
    </w:r>
    <w:r w:rsidR="004D7D14">
      <w:rPr>
        <w:rStyle w:val="ab"/>
        <w:noProof/>
      </w:rPr>
      <w:t>16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3C" w:rsidRDefault="00042B3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7D14">
      <w:rPr>
        <w:rStyle w:val="ab"/>
        <w:noProof/>
      </w:rPr>
      <w:t>16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2B3B"/>
    <w:rsid w:val="000432C4"/>
    <w:rsid w:val="000436F3"/>
    <w:rsid w:val="00044980"/>
    <w:rsid w:val="000457FE"/>
    <w:rsid w:val="00052864"/>
    <w:rsid w:val="000535D5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056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574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602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D7D14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19AD"/>
    <w:rsid w:val="00512B69"/>
    <w:rsid w:val="00513F87"/>
    <w:rsid w:val="0051738B"/>
    <w:rsid w:val="00517D0C"/>
    <w:rsid w:val="00524863"/>
    <w:rsid w:val="00524AD9"/>
    <w:rsid w:val="00525626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79E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23F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6F8A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375A5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1BFA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77629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320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ED2D8-2897-4A8E-9F7A-792D4150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6</Pages>
  <Words>9178</Words>
  <Characters>5231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4</cp:lastModifiedBy>
  <cp:revision>20</cp:revision>
  <cp:lastPrinted>2022-06-08T10:15:00Z</cp:lastPrinted>
  <dcterms:created xsi:type="dcterms:W3CDTF">2020-08-13T05:59:00Z</dcterms:created>
  <dcterms:modified xsi:type="dcterms:W3CDTF">2022-06-08T10:19:00Z</dcterms:modified>
</cp:coreProperties>
</file>